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6/NQ-CP năm 2025 tiếp thu, giải trình dự án Luật Thuế thu nhập cá nhân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86/NQ-CP</w:t>
      </w:r>
    </w:p>
    <w:p>
      <w:r>
        <w:t>Hà Nội ngày 01 tháng 12 năm 2025</w:t>
      </w:r>
    </w:p>
    <w:p>
      <w:r>
        <w:t>NGHỊ QUYẾT</w:t>
      </w:r>
    </w:p>
    <w:p>
      <w:r>
        <w:t>VỀ VIỆC TIẾP THU, GIẢI TRÌNH DỰ ÁN LUẬT THUẾ THU NHẬP CÁ NHÂN (SỬA ĐỔI)</w:t>
      </w:r>
    </w:p>
    <w:p>
      <w:r>
        <w:t>CHÍNH PHỦ</w:t>
      </w:r>
    </w:p>
    <w:p>
      <w:r>
        <w:t>Căn cứ Luật Tổ chức Chính phủ ngày 18 tháng 02 năm 2025;</w:t>
      </w:r>
    </w:p>
    <w:p>
      <w:r>
        <w:t>Căn cứ Luật Ban hành văn bản quy phạm pháp luật ngày 19 tháng 2 năm 2015 và Luật số 87/2025/QH15 ngày 25 tháng 6 năm 2025 sửa đổi, bổ sung một số điều của Luật Ban hành văn bản quy phạm pháp luật số 64/2025/QH15 ngày 19 tháng 2 năm 2025;</w:t>
      </w:r>
    </w:p>
    <w:p>
      <w:r>
        <w:t>Căn cứ Nghị định số 39/2022/NĐ-CP ngày 18 tháng 06 năm 2022 của Chính phủ ban hành Quy chế làm việc của Chính phủ;</w:t>
      </w:r>
    </w:p>
    <w:p>
      <w:r>
        <w:t>Xét đề nghị của Bộ Tài chính tại công văn số 18491/BTC-CST ngày 27 tháng 11 năm 2025 về việc tiếp thu, giải trình ý kiến thẩm tra, ý kiến của Đại biểu Quốc hội về dự án Luật Thuế thu nhập cá nhân (sửa đổi);</w:t>
      </w:r>
    </w:p>
    <w:p>
      <w:r>
        <w:t>Trên cơ sở kết quả biểu quyết của các Thành viên Chính phủ,</w:t>
      </w:r>
    </w:p>
    <w:p>
      <w:r>
        <w:t>QUYẾT NGHỊ:</w:t>
      </w:r>
    </w:p>
    <w:p>
      <w:r>
        <w:t>Điều 1.  Thông qua Báo cáo tiếp thu, giải trình ý kiến của các Đại biểu Quốc hội, ý kiến thẩm tra của Ủy ban Kinh tế và Tài chính về dự án Luật Thuế thu nhập cá nhân (sửa đổi) theo đề nghị của Bộ Tài chính tại công văn số 18491/BTC-CST ngày 27 tháng 11 năm 2025. Bộ Tài chính chịu trách nhiệm về nội dung giải trình, tiếp thu.</w:t>
      </w:r>
    </w:p>
    <w:p>
      <w:r>
        <w:t>Điều 2.  Bộ trưởng Bộ Tài chính tiếp thu, giải trình đầy đủ ý kiến Thành viên Chính phủ, hoàn thiện hồ sơ dự án Luật theo quy định. Trên cơ sở đó, giao Bộ trưởng Bộ Tài chính thừa ủy quyền Thủ tướng Chính phủ, thay mặt Chính phủ ký Báo cáo tiếp thu, giải trình ý kiến của các Đại biểu Quốc hội, ý kiến thẩm tra của Ủy ban Kinh tế và Tài chính về dự án Luật Thuế thu nhập cá nhân (sửa đổi) gửi Quốc hội, Ủy ban Thường vụ Quốc hội bảo đảm tiến độ, chất lượng theo yêu cầu; chủ động báo cáo, giải trình với Quốc hội và các cơ quan của Quốc hội theo quy định.</w:t>
      </w:r>
    </w:p>
    <w:p>
      <w:r>
        <w:t>Điều 3.  Nghị quyết này có hiệu lực thi hành kể từ ngày ký ban hành.</w:t>
      </w:r>
    </w:p>
    <w:p>
      <w:r>
        <w:t>Điều 4.  Các Bộ trưởng, Thủ trưởng các cơ quan có liên quan chịu trách nhiệm thi hành Nghị quyết này./.</w:t>
      </w:r>
    </w:p>
    <w:p>
      <w:r>
        <w:t>Nơi nhận:</w:t>
      </w:r>
    </w:p>
    <w:p>
      <w:r>
        <w:t>- Như Điều 4;</w:t>
      </w:r>
    </w:p>
    <w:p>
      <w:r>
        <w:t>- Các đồng chí TVCP;</w:t>
      </w:r>
    </w:p>
    <w:p>
      <w:r>
        <w:t>- Văn phòng Quốc hội;</w:t>
      </w:r>
    </w:p>
    <w:p>
      <w:r>
        <w:t>- Uỷ ban KTTC của QH;</w:t>
      </w:r>
    </w:p>
    <w:p>
      <w:r>
        <w:t>- VPCP: các PCN, Trợ lý TTg,</w:t>
      </w:r>
    </w:p>
    <w:p>
      <w:r>
        <w:t>các Vụ: TH, QHĐP, PL;</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